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图谱</w:t>
      </w:r>
    </w:p>
    <w:p>
      <w:r>
        <w:t>作者：艺文类聚金石书画馆编；魏燕华译</w:t>
      </w:r>
    </w:p>
    <w:p>
      <w:r>
        <w:t>出版社：杭州：浙江人民美术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瓶花图谱 评论地址：https://www.jiaokey.com/book/detail/140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